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4CF4" w14:textId="67A4E71B" w:rsidR="006575F0" w:rsidRDefault="007421FB" w:rsidP="007421FB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4B4186">
        <w:rPr>
          <w:rFonts w:asciiTheme="minorHAnsi" w:hAnsiTheme="minorHAnsi"/>
          <w:b/>
          <w:sz w:val="32"/>
          <w:szCs w:val="32"/>
        </w:rPr>
        <w:t>PROPUESTA</w:t>
      </w:r>
      <w:r w:rsidR="00371844" w:rsidRPr="004B4186">
        <w:rPr>
          <w:rFonts w:asciiTheme="minorHAnsi" w:hAnsiTheme="minorHAnsi"/>
          <w:b/>
          <w:sz w:val="32"/>
          <w:szCs w:val="32"/>
        </w:rPr>
        <w:t xml:space="preserve"> DE DIREC</w:t>
      </w:r>
      <w:r w:rsidRPr="004B4186">
        <w:rPr>
          <w:rFonts w:asciiTheme="minorHAnsi" w:hAnsiTheme="minorHAnsi"/>
          <w:b/>
          <w:sz w:val="32"/>
          <w:szCs w:val="32"/>
        </w:rPr>
        <w:t>CIÓN DE TESIS DOCTORAL</w:t>
      </w:r>
      <w:r w:rsidR="006575F0">
        <w:rPr>
          <w:rFonts w:asciiTheme="minorHAnsi" w:hAnsiTheme="minorHAnsi"/>
          <w:b/>
          <w:sz w:val="32"/>
          <w:szCs w:val="32"/>
        </w:rPr>
        <w:t xml:space="preserve"> </w:t>
      </w:r>
    </w:p>
    <w:p w14:paraId="0F7D4592" w14:textId="6F2EA19B" w:rsidR="00371844" w:rsidRDefault="00C512D4" w:rsidP="007421FB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(PERSONAL EXTERNO</w:t>
      </w:r>
      <w:r w:rsidR="006575F0">
        <w:rPr>
          <w:rFonts w:asciiTheme="minorHAnsi" w:hAnsiTheme="minorHAnsi"/>
          <w:b/>
          <w:sz w:val="32"/>
          <w:szCs w:val="32"/>
        </w:rPr>
        <w:t xml:space="preserve"> A</w:t>
      </w:r>
      <w:r w:rsidR="00586382">
        <w:rPr>
          <w:rFonts w:asciiTheme="minorHAnsi" w:hAnsiTheme="minorHAnsi"/>
          <w:b/>
          <w:sz w:val="32"/>
          <w:szCs w:val="32"/>
        </w:rPr>
        <w:t>L PROGRAMA</w:t>
      </w:r>
      <w:r>
        <w:rPr>
          <w:rFonts w:asciiTheme="minorHAnsi" w:hAnsiTheme="minorHAnsi"/>
          <w:b/>
          <w:sz w:val="32"/>
          <w:szCs w:val="32"/>
        </w:rPr>
        <w:t>)</w:t>
      </w:r>
    </w:p>
    <w:p w14:paraId="53E2A6F0" w14:textId="77777777" w:rsidR="00371844" w:rsidRDefault="00371844" w:rsidP="007421FB">
      <w:pPr>
        <w:spacing w:before="120" w:after="120"/>
        <w:jc w:val="center"/>
        <w:rPr>
          <w:rFonts w:asciiTheme="minorHAnsi" w:hAnsiTheme="minorHAnsi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1FB" w:rsidRPr="007421FB" w14:paraId="47B0D170" w14:textId="77777777" w:rsidTr="007421FB">
        <w:trPr>
          <w:trHeight w:val="433"/>
        </w:trPr>
        <w:tc>
          <w:tcPr>
            <w:tcW w:w="9628" w:type="dxa"/>
            <w:shd w:val="clear" w:color="auto" w:fill="D9D9D9"/>
          </w:tcPr>
          <w:p w14:paraId="392B282B" w14:textId="77777777" w:rsidR="007421FB" w:rsidRPr="007421FB" w:rsidRDefault="007421FB">
            <w:pPr>
              <w:jc w:val="center"/>
              <w:rPr>
                <w:b/>
                <w:sz w:val="28"/>
              </w:rPr>
            </w:pPr>
            <w:r w:rsidRPr="007421FB">
              <w:rPr>
                <w:b/>
                <w:sz w:val="28"/>
              </w:rPr>
              <w:t xml:space="preserve">DATOS DEL </w:t>
            </w:r>
            <w:r>
              <w:rPr>
                <w:b/>
                <w:sz w:val="28"/>
              </w:rPr>
              <w:t>DOCTORANDO</w:t>
            </w:r>
          </w:p>
        </w:tc>
      </w:tr>
      <w:tr w:rsidR="007421FB" w:rsidRPr="007421FB" w14:paraId="5B0B176E" w14:textId="77777777" w:rsidTr="00C14FAF">
        <w:tc>
          <w:tcPr>
            <w:tcW w:w="9628" w:type="dxa"/>
          </w:tcPr>
          <w:p w14:paraId="655F8B07" w14:textId="36132A08" w:rsidR="007421FB" w:rsidRDefault="007421FB" w:rsidP="007421FB">
            <w:r>
              <w:t>PROGRAMA DE DOCTORADO:</w:t>
            </w:r>
            <w:r w:rsidR="00550578">
              <w:t xml:space="preserve">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550578">
              <w:instrText xml:space="preserve"> FORMTEXT </w:instrText>
            </w:r>
            <w:r w:rsidR="00550578">
              <w:fldChar w:fldCharType="separate"/>
            </w:r>
            <w:bookmarkStart w:id="1" w:name="_GoBack"/>
            <w:bookmarkEnd w:id="1"/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  <w:bookmarkEnd w:id="0"/>
          </w:p>
          <w:p w14:paraId="1D65877A" w14:textId="77777777" w:rsidR="007421FB" w:rsidRPr="007421FB" w:rsidRDefault="007421FB" w:rsidP="007421FB"/>
        </w:tc>
      </w:tr>
      <w:tr w:rsidR="007421FB" w:rsidRPr="007421FB" w14:paraId="41054A99" w14:textId="77777777" w:rsidTr="00C14FAF">
        <w:tc>
          <w:tcPr>
            <w:tcW w:w="9628" w:type="dxa"/>
          </w:tcPr>
          <w:p w14:paraId="538EB512" w14:textId="77777777" w:rsidR="007421FB" w:rsidRPr="007421FB" w:rsidRDefault="007421FB" w:rsidP="007421FB">
            <w:r w:rsidRPr="007421FB">
              <w:t xml:space="preserve">APELLIDOS Y NOMBRE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24C552C6" w14:textId="77777777" w:rsidR="007421FB" w:rsidRPr="007421FB" w:rsidRDefault="007421FB" w:rsidP="007421FB"/>
        </w:tc>
      </w:tr>
      <w:tr w:rsidR="00C0110A" w:rsidRPr="007421FB" w14:paraId="59671475" w14:textId="77777777" w:rsidTr="00C14FAF">
        <w:tc>
          <w:tcPr>
            <w:tcW w:w="9628" w:type="dxa"/>
          </w:tcPr>
          <w:p w14:paraId="030BB32A" w14:textId="77777777" w:rsidR="00C0110A" w:rsidRDefault="00C0110A" w:rsidP="007421FB">
            <w:r>
              <w:t>TUTOR DE TESIS:</w:t>
            </w:r>
            <w:r w:rsidR="00550578">
              <w:t xml:space="preserve">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72E51517" w14:textId="77777777" w:rsidR="00C0110A" w:rsidRPr="007421FB" w:rsidRDefault="00C0110A" w:rsidP="007421FB"/>
        </w:tc>
      </w:tr>
    </w:tbl>
    <w:p w14:paraId="6288BC12" w14:textId="77777777" w:rsidR="007421FB" w:rsidRDefault="007421FB" w:rsidP="00B95B6D">
      <w:pPr>
        <w:spacing w:before="120"/>
        <w:rPr>
          <w:rFonts w:asciiTheme="minorHAnsi" w:hAnsiTheme="minorHAnsi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2035"/>
      </w:tblGrid>
      <w:tr w:rsidR="00C0110A" w:rsidRPr="007421FB" w14:paraId="555A1442" w14:textId="77777777" w:rsidTr="00B6648A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2A3EA23" w14:textId="77777777" w:rsidR="00C0110A" w:rsidRPr="00C0110A" w:rsidRDefault="00C0110A" w:rsidP="00E40AD0">
            <w:pPr>
              <w:jc w:val="center"/>
              <w:rPr>
                <w:b/>
                <w:sz w:val="28"/>
              </w:rPr>
            </w:pPr>
            <w:r w:rsidRPr="00C0110A">
              <w:rPr>
                <w:b/>
                <w:sz w:val="28"/>
              </w:rPr>
              <w:t xml:space="preserve">DATOS DEL </w:t>
            </w:r>
            <w:r w:rsidR="00E40AD0">
              <w:rPr>
                <w:b/>
                <w:sz w:val="28"/>
              </w:rPr>
              <w:t>DIRECTOR</w:t>
            </w:r>
          </w:p>
        </w:tc>
      </w:tr>
      <w:tr w:rsidR="00C0110A" w:rsidRPr="007421FB" w14:paraId="5BAE5F6A" w14:textId="77777777" w:rsidTr="00C14FAF">
        <w:tc>
          <w:tcPr>
            <w:tcW w:w="9628" w:type="dxa"/>
            <w:gridSpan w:val="3"/>
          </w:tcPr>
          <w:p w14:paraId="7BC8161E" w14:textId="77777777" w:rsidR="00C0110A" w:rsidRDefault="00C0110A" w:rsidP="00C0110A">
            <w:r w:rsidRPr="001D7A35">
              <w:t>A</w:t>
            </w:r>
            <w:r>
              <w:t xml:space="preserve">PELLIDOS Y NOMBRE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46057D8D" w14:textId="77777777" w:rsidR="00C0110A" w:rsidRPr="007421FB" w:rsidRDefault="00C0110A" w:rsidP="007421FB"/>
        </w:tc>
      </w:tr>
      <w:tr w:rsidR="007421FB" w:rsidRPr="007421FB" w14:paraId="5966239E" w14:textId="77777777" w:rsidTr="00C14FAF">
        <w:tc>
          <w:tcPr>
            <w:tcW w:w="3681" w:type="dxa"/>
          </w:tcPr>
          <w:p w14:paraId="4B8F5381" w14:textId="77777777" w:rsidR="007421FB" w:rsidRPr="007421FB" w:rsidRDefault="007421FB" w:rsidP="007421FB">
            <w:r w:rsidRPr="007421FB">
              <w:t xml:space="preserve">DNI/NIE/Pasaporte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54834837" w14:textId="77777777" w:rsidR="007421FB" w:rsidRPr="007421FB" w:rsidRDefault="007421FB" w:rsidP="007421FB"/>
        </w:tc>
        <w:tc>
          <w:tcPr>
            <w:tcW w:w="3912" w:type="dxa"/>
          </w:tcPr>
          <w:p w14:paraId="4B764357" w14:textId="77777777" w:rsidR="007421FB" w:rsidRPr="007421FB" w:rsidRDefault="007421FB" w:rsidP="007421FB">
            <w:r w:rsidRPr="007421FB">
              <w:t xml:space="preserve">E-MAIL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</w:tc>
        <w:tc>
          <w:tcPr>
            <w:tcW w:w="2035" w:type="dxa"/>
          </w:tcPr>
          <w:p w14:paraId="130246E3" w14:textId="77777777" w:rsidR="007421FB" w:rsidRPr="007421FB" w:rsidRDefault="007421FB" w:rsidP="007421FB">
            <w:r w:rsidRPr="007421FB">
              <w:t>TELÉFONO:</w:t>
            </w:r>
            <w:r w:rsidR="00550578">
              <w:t xml:space="preserve">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</w:tc>
      </w:tr>
      <w:tr w:rsidR="007421FB" w:rsidRPr="007421FB" w14:paraId="0E358B06" w14:textId="77777777" w:rsidTr="00C14FAF">
        <w:tc>
          <w:tcPr>
            <w:tcW w:w="9628" w:type="dxa"/>
            <w:gridSpan w:val="3"/>
          </w:tcPr>
          <w:p w14:paraId="3E71443B" w14:textId="1612F3D2" w:rsidR="007421FB" w:rsidRPr="007421FB" w:rsidRDefault="007421FB" w:rsidP="007421FB">
            <w:r w:rsidRPr="007421FB">
              <w:t xml:space="preserve">UNIVERSIDAD O INSTITUCIÓN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1A53717D" w14:textId="77777777" w:rsidR="007421FB" w:rsidRPr="007421FB" w:rsidRDefault="007421FB" w:rsidP="007421FB"/>
        </w:tc>
      </w:tr>
      <w:tr w:rsidR="007421FB" w:rsidRPr="007421FB" w14:paraId="405247FE" w14:textId="77777777" w:rsidTr="00C14FAF">
        <w:tc>
          <w:tcPr>
            <w:tcW w:w="9628" w:type="dxa"/>
            <w:gridSpan w:val="3"/>
          </w:tcPr>
          <w:p w14:paraId="219B6ECB" w14:textId="77777777" w:rsidR="006575F0" w:rsidRDefault="006575F0" w:rsidP="006575F0">
            <w:r>
              <w:t xml:space="preserve">DEPARTAMENTO/INSTITUTO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35F704" w14:textId="77777777" w:rsidR="007421FB" w:rsidRPr="007421FB" w:rsidRDefault="007421FB" w:rsidP="009E66F5"/>
        </w:tc>
      </w:tr>
      <w:tr w:rsidR="00E40AD0" w:rsidRPr="007421FB" w14:paraId="6303309D" w14:textId="77777777" w:rsidTr="00C14FAF">
        <w:tc>
          <w:tcPr>
            <w:tcW w:w="9628" w:type="dxa"/>
            <w:gridSpan w:val="3"/>
          </w:tcPr>
          <w:p w14:paraId="5CC3D611" w14:textId="77777777" w:rsidR="006575F0" w:rsidRPr="007421FB" w:rsidRDefault="006575F0" w:rsidP="006575F0">
            <w:r w:rsidRPr="007421FB">
              <w:t xml:space="preserve">CATEGORÍA ACADÉMICA O POSICIÓN ADMINISTRATIVA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D52542" w14:textId="77777777" w:rsidR="00E40AD0" w:rsidRPr="001D7A35" w:rsidRDefault="00E40AD0" w:rsidP="00E40AD0"/>
        </w:tc>
      </w:tr>
      <w:tr w:rsidR="00E40AD0" w:rsidRPr="007421FB" w14:paraId="0A540E53" w14:textId="77777777" w:rsidTr="00C14FAF">
        <w:trPr>
          <w:trHeight w:val="594"/>
        </w:trPr>
        <w:tc>
          <w:tcPr>
            <w:tcW w:w="9628" w:type="dxa"/>
            <w:gridSpan w:val="3"/>
          </w:tcPr>
          <w:p w14:paraId="0C6CD67F" w14:textId="77777777" w:rsidR="00E40AD0" w:rsidRPr="0015035C" w:rsidRDefault="00E40AD0" w:rsidP="009E66F5">
            <w:pPr>
              <w:pStyle w:val="Prrafodelista"/>
              <w:tabs>
                <w:tab w:val="left" w:pos="3768"/>
              </w:tabs>
              <w:ind w:left="0"/>
              <w:rPr>
                <w:rFonts w:ascii="Calibri" w:eastAsia="Calibri" w:hAnsi="Calibri"/>
                <w:sz w:val="24"/>
                <w:szCs w:val="24"/>
              </w:rPr>
            </w:pPr>
            <w:r w:rsidRPr="009E66F5">
              <w:rPr>
                <w:rFonts w:ascii="Calibri" w:eastAsia="Calibri" w:hAnsi="Calibri" w:cs="Times New Roman"/>
                <w:sz w:val="24"/>
                <w:szCs w:val="24"/>
              </w:rPr>
              <w:t xml:space="preserve">POSEE </w:t>
            </w:r>
            <w:r w:rsidRPr="0015035C">
              <w:rPr>
                <w:rFonts w:ascii="Calibri" w:eastAsia="Calibri" w:hAnsi="Calibri"/>
                <w:sz w:val="24"/>
                <w:szCs w:val="24"/>
              </w:rPr>
              <w:t xml:space="preserve">SEXENIOS DE INVESTIGACIÓN: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460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03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5035C">
              <w:rPr>
                <w:rFonts w:ascii="Calibri" w:eastAsia="Calibri" w:hAnsi="Calibri"/>
                <w:sz w:val="24"/>
                <w:szCs w:val="24"/>
              </w:rPr>
              <w:t xml:space="preserve"> SI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68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03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5035C">
              <w:rPr>
                <w:rFonts w:ascii="Calibri" w:eastAsia="Calibri" w:hAnsi="Calibri"/>
                <w:sz w:val="24"/>
                <w:szCs w:val="24"/>
              </w:rPr>
              <w:t xml:space="preserve"> NO</w:t>
            </w:r>
          </w:p>
          <w:p w14:paraId="466D8959" w14:textId="2FDA7771" w:rsidR="00C512D4" w:rsidRDefault="00E40AD0" w:rsidP="009F2CF6">
            <w:pPr>
              <w:pStyle w:val="Prrafodelista"/>
              <w:tabs>
                <w:tab w:val="left" w:pos="3768"/>
              </w:tabs>
              <w:spacing w:before="120" w:after="240"/>
              <w:ind w:left="0"/>
              <w:contextualSpacing w:val="0"/>
              <w:rPr>
                <w:sz w:val="24"/>
                <w:szCs w:val="24"/>
              </w:rPr>
            </w:pPr>
            <w:r w:rsidRPr="0015035C">
              <w:rPr>
                <w:rFonts w:ascii="Calibri" w:eastAsia="Calibri" w:hAnsi="Calibri"/>
                <w:sz w:val="24"/>
                <w:szCs w:val="24"/>
              </w:rPr>
              <w:t>Nº DE SEXENIOS DE INVESTIGACIÓN QUE POSEE: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77C1237" w14:textId="58651270" w:rsidR="006575F0" w:rsidRDefault="00C512D4" w:rsidP="00C23A48">
            <w:pPr>
              <w:pStyle w:val="Prrafodelista"/>
              <w:tabs>
                <w:tab w:val="left" w:pos="3768"/>
              </w:tabs>
              <w:spacing w:before="120" w:after="240" w:line="240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 w:rsidRPr="009E66F5">
              <w:rPr>
                <w:rFonts w:eastAsia="Calibri"/>
                <w:sz w:val="24"/>
                <w:szCs w:val="24"/>
              </w:rPr>
              <w:t xml:space="preserve">SI NO POSEE SEXENIOS, deberá </w:t>
            </w:r>
            <w:r w:rsidR="006575F0" w:rsidRPr="009E66F5">
              <w:rPr>
                <w:rFonts w:eastAsia="Calibri"/>
                <w:sz w:val="24"/>
                <w:szCs w:val="24"/>
              </w:rPr>
              <w:t>indicar</w:t>
            </w:r>
            <w:r w:rsidRPr="009E66F5">
              <w:rPr>
                <w:rFonts w:eastAsia="Calibri"/>
                <w:sz w:val="24"/>
                <w:szCs w:val="24"/>
              </w:rPr>
              <w:t xml:space="preserve"> las 5 publicacione</w:t>
            </w:r>
            <w:r w:rsidR="006575F0" w:rsidRPr="009E66F5">
              <w:rPr>
                <w:rFonts w:eastAsia="Calibri"/>
                <w:sz w:val="24"/>
                <w:szCs w:val="24"/>
              </w:rPr>
              <w:t>s más relevante</w:t>
            </w:r>
            <w:r w:rsidRPr="009E66F5">
              <w:rPr>
                <w:rFonts w:eastAsia="Calibri"/>
                <w:sz w:val="24"/>
                <w:szCs w:val="24"/>
              </w:rPr>
              <w:t>s</w:t>
            </w:r>
            <w:r w:rsidR="009E66F5">
              <w:rPr>
                <w:rFonts w:eastAsia="Calibri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58"/>
              <w:gridCol w:w="1134"/>
              <w:gridCol w:w="1095"/>
              <w:gridCol w:w="915"/>
            </w:tblGrid>
            <w:tr w:rsidR="009E66F5" w14:paraId="5D47D27B" w14:textId="77777777" w:rsidTr="009E66F5">
              <w:trPr>
                <w:jc w:val="center"/>
              </w:trPr>
              <w:tc>
                <w:tcPr>
                  <w:tcW w:w="6258" w:type="dxa"/>
                </w:tcPr>
                <w:p w14:paraId="6D8D0CA9" w14:textId="77777777" w:rsidR="006575F0" w:rsidRPr="00954087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954087">
                    <w:rPr>
                      <w:b/>
                      <w:sz w:val="24"/>
                      <w:szCs w:val="24"/>
                    </w:rPr>
                    <w:t>Referencia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E66F5">
                    <w:rPr>
                      <w:b/>
                      <w:sz w:val="24"/>
                      <w:szCs w:val="24"/>
                      <w:vertAlign w:val="superscript"/>
                    </w:rPr>
                    <w:t>(1)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572B949F" w14:textId="77777777" w:rsidR="006575F0" w:rsidRPr="00954087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954087">
                    <w:rPr>
                      <w:b/>
                      <w:sz w:val="24"/>
                      <w:szCs w:val="24"/>
                    </w:rPr>
                    <w:t>B</w:t>
                  </w:r>
                  <w:r>
                    <w:rPr>
                      <w:b/>
                      <w:sz w:val="24"/>
                      <w:szCs w:val="24"/>
                    </w:rPr>
                    <w:t>ase  de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54087">
                    <w:rPr>
                      <w:b/>
                      <w:sz w:val="24"/>
                      <w:szCs w:val="24"/>
                    </w:rPr>
                    <w:t>D</w:t>
                  </w:r>
                  <w:r>
                    <w:rPr>
                      <w:b/>
                      <w:sz w:val="24"/>
                      <w:szCs w:val="24"/>
                    </w:rPr>
                    <w:t>atos</w:t>
                  </w:r>
                </w:p>
              </w:tc>
              <w:tc>
                <w:tcPr>
                  <w:tcW w:w="1095" w:type="dxa"/>
                </w:tcPr>
                <w:p w14:paraId="3DF180E3" w14:textId="77777777" w:rsidR="006575F0" w:rsidRPr="00954087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4087">
                    <w:rPr>
                      <w:b/>
                      <w:sz w:val="24"/>
                      <w:szCs w:val="24"/>
                    </w:rPr>
                    <w:t>F</w:t>
                  </w:r>
                  <w:r>
                    <w:rPr>
                      <w:b/>
                      <w:sz w:val="24"/>
                      <w:szCs w:val="24"/>
                    </w:rPr>
                    <w:t>actor Impacto</w:t>
                  </w:r>
                </w:p>
              </w:tc>
              <w:tc>
                <w:tcPr>
                  <w:tcW w:w="915" w:type="dxa"/>
                </w:tcPr>
                <w:p w14:paraId="74EA583B" w14:textId="77777777" w:rsidR="006575F0" w:rsidRPr="00954087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4087">
                    <w:rPr>
                      <w:b/>
                      <w:sz w:val="24"/>
                      <w:szCs w:val="24"/>
                    </w:rPr>
                    <w:t>Q</w:t>
                  </w:r>
                  <w:r>
                    <w:rPr>
                      <w:b/>
                      <w:sz w:val="24"/>
                      <w:szCs w:val="24"/>
                    </w:rPr>
                    <w:t>uartil /Tercil</w:t>
                  </w:r>
                </w:p>
              </w:tc>
            </w:tr>
            <w:tr w:rsidR="009E66F5" w14:paraId="3EEBA8DF" w14:textId="77777777" w:rsidTr="009E66F5">
              <w:trPr>
                <w:jc w:val="center"/>
              </w:trPr>
              <w:tc>
                <w:tcPr>
                  <w:tcW w:w="6258" w:type="dxa"/>
                </w:tcPr>
                <w:p w14:paraId="2762AD0D" w14:textId="759345B7" w:rsidR="006575F0" w:rsidRDefault="006575F0" w:rsidP="00CD6D5B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. </w:t>
                  </w:r>
                  <w:r w:rsidR="00CD6D5B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CD6D5B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D6D5B" w:rsidRPr="005F71F6">
                    <w:rPr>
                      <w:sz w:val="24"/>
                      <w:szCs w:val="24"/>
                    </w:rPr>
                  </w:r>
                  <w:r w:rsidR="00CD6D5B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CD6D5B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CD6D5B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CD6D5B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CD6D5B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CD6D5B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CD6D5B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F958293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95" w:type="dxa"/>
                </w:tcPr>
                <w:p w14:paraId="75BEF360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15" w:type="dxa"/>
                </w:tcPr>
                <w:p w14:paraId="398BAFFF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E66F5" w14:paraId="0B85201C" w14:textId="77777777" w:rsidTr="009E66F5">
              <w:trPr>
                <w:jc w:val="center"/>
              </w:trPr>
              <w:tc>
                <w:tcPr>
                  <w:tcW w:w="6258" w:type="dxa"/>
                </w:tcPr>
                <w:p w14:paraId="71BA47AE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. </w:t>
                  </w: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25CC1CB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95" w:type="dxa"/>
                </w:tcPr>
                <w:p w14:paraId="0B834BA9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15" w:type="dxa"/>
                </w:tcPr>
                <w:p w14:paraId="46FA4DBD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E66F5" w14:paraId="6F66DB3D" w14:textId="77777777" w:rsidTr="009E66F5">
              <w:trPr>
                <w:jc w:val="center"/>
              </w:trPr>
              <w:tc>
                <w:tcPr>
                  <w:tcW w:w="6258" w:type="dxa"/>
                </w:tcPr>
                <w:p w14:paraId="0D2D7A7D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. </w:t>
                  </w: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4C0B640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95" w:type="dxa"/>
                </w:tcPr>
                <w:p w14:paraId="101C6881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15" w:type="dxa"/>
                </w:tcPr>
                <w:p w14:paraId="2CE1D9A2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E66F5" w14:paraId="39B37419" w14:textId="77777777" w:rsidTr="009E66F5">
              <w:trPr>
                <w:jc w:val="center"/>
              </w:trPr>
              <w:tc>
                <w:tcPr>
                  <w:tcW w:w="6258" w:type="dxa"/>
                </w:tcPr>
                <w:p w14:paraId="57F5A6A0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. </w:t>
                  </w: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6061E85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95" w:type="dxa"/>
                </w:tcPr>
                <w:p w14:paraId="33CD985A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15" w:type="dxa"/>
                </w:tcPr>
                <w:p w14:paraId="715A8BD6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E66F5" w14:paraId="48FDECCD" w14:textId="77777777" w:rsidTr="009E66F5">
              <w:trPr>
                <w:jc w:val="center"/>
              </w:trPr>
              <w:tc>
                <w:tcPr>
                  <w:tcW w:w="6258" w:type="dxa"/>
                </w:tcPr>
                <w:p w14:paraId="3479B787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5. </w:t>
                  </w: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C8284B8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95" w:type="dxa"/>
                </w:tcPr>
                <w:p w14:paraId="762A560A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15" w:type="dxa"/>
                </w:tcPr>
                <w:p w14:paraId="5133BD9C" w14:textId="77777777" w:rsidR="006575F0" w:rsidRDefault="006575F0" w:rsidP="006575F0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8BE42B4" w14:textId="48E12AAF" w:rsidR="006575F0" w:rsidRDefault="006575F0" w:rsidP="00C512D4">
            <w:pPr>
              <w:pStyle w:val="Prrafodelista"/>
              <w:tabs>
                <w:tab w:val="left" w:pos="3768"/>
              </w:tabs>
              <w:rPr>
                <w:rFonts w:eastAsia="Calibri"/>
                <w:sz w:val="24"/>
                <w:szCs w:val="24"/>
              </w:rPr>
            </w:pPr>
            <w:r>
              <w:rPr>
                <w:vertAlign w:val="superscript"/>
              </w:rPr>
              <w:lastRenderedPageBreak/>
              <w:t>(</w:t>
            </w:r>
            <w:r w:rsidRPr="00D82EB0">
              <w:rPr>
                <w:vertAlign w:val="superscript"/>
              </w:rPr>
              <w:t xml:space="preserve">1) </w:t>
            </w:r>
            <w:r>
              <w:t xml:space="preserve">En el caso de publicaciones en revistas indexadas, se deberá </w:t>
            </w:r>
            <w:r w:rsidR="00CA2004">
              <w:t>indicar</w:t>
            </w:r>
            <w:r>
              <w:t xml:space="preserve">: </w:t>
            </w:r>
            <w:r w:rsidRPr="00CD3937">
              <w:t>Autores por orden. Año. T</w:t>
            </w:r>
            <w:r>
              <w:t>ítulo. Revista, volumen: pi-pf. En el caso de patentes: Autores. Título, Número de referencia. Estado de aplicación.</w:t>
            </w:r>
          </w:p>
          <w:p w14:paraId="297A0CB6" w14:textId="77777777" w:rsidR="006575F0" w:rsidRPr="009E66F5" w:rsidRDefault="006575F0" w:rsidP="009E66F5">
            <w:pPr>
              <w:pStyle w:val="Prrafodelista"/>
              <w:tabs>
                <w:tab w:val="left" w:pos="3768"/>
              </w:tabs>
              <w:ind w:left="0"/>
              <w:rPr>
                <w:rFonts w:eastAsia="Calibri"/>
                <w:sz w:val="24"/>
                <w:szCs w:val="24"/>
              </w:rPr>
            </w:pPr>
          </w:p>
          <w:p w14:paraId="3777CF2F" w14:textId="5C817B60" w:rsidR="00652892" w:rsidRPr="004B4186" w:rsidRDefault="00CA2004" w:rsidP="00CA2004">
            <w:pPr>
              <w:pStyle w:val="Prrafodelista"/>
              <w:tabs>
                <w:tab w:val="left" w:pos="3768"/>
              </w:tabs>
              <w:ind w:left="0"/>
            </w:pPr>
            <w:r>
              <w:rPr>
                <w:rFonts w:eastAsia="Calibri"/>
                <w:sz w:val="24"/>
                <w:szCs w:val="24"/>
              </w:rPr>
              <w:t xml:space="preserve">EN CASO DE SER PROFESOR </w:t>
            </w:r>
            <w:r w:rsidRPr="00CA2004">
              <w:rPr>
                <w:rFonts w:eastAsia="Calibri"/>
                <w:b/>
                <w:sz w:val="24"/>
                <w:szCs w:val="24"/>
              </w:rPr>
              <w:t>EXTRANJERO</w:t>
            </w:r>
            <w:r>
              <w:rPr>
                <w:rFonts w:eastAsia="Calibri"/>
                <w:sz w:val="24"/>
                <w:szCs w:val="24"/>
              </w:rPr>
              <w:t>, ADJUNTAR SÓLO EL CV.</w:t>
            </w:r>
          </w:p>
        </w:tc>
      </w:tr>
    </w:tbl>
    <w:p w14:paraId="55B64E3B" w14:textId="48BD71AA" w:rsidR="00DA0966" w:rsidRDefault="00DA0966" w:rsidP="00B95B6D">
      <w:pPr>
        <w:spacing w:before="120"/>
        <w:rPr>
          <w:rFonts w:asciiTheme="minorHAnsi" w:hAnsiTheme="minorHAnsi"/>
        </w:rPr>
      </w:pPr>
    </w:p>
    <w:p w14:paraId="26BE4FE4" w14:textId="0B1A1BA2" w:rsidR="009E66F5" w:rsidRDefault="009E66F5" w:rsidP="00B95B6D">
      <w:pPr>
        <w:spacing w:before="120"/>
        <w:rPr>
          <w:rFonts w:asciiTheme="minorHAnsi" w:hAnsiTheme="minorHAnsi"/>
        </w:rPr>
      </w:pPr>
    </w:p>
    <w:p w14:paraId="03A2BF4A" w14:textId="77777777" w:rsidR="009E66F5" w:rsidRDefault="009E66F5" w:rsidP="00B95B6D">
      <w:pPr>
        <w:spacing w:before="120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0AD0" w14:paraId="15799E52" w14:textId="77777777" w:rsidTr="00C14FAF">
        <w:tc>
          <w:tcPr>
            <w:tcW w:w="4814" w:type="dxa"/>
          </w:tcPr>
          <w:p w14:paraId="4DE42398" w14:textId="791E25D5" w:rsidR="00E40AD0" w:rsidRPr="0034162C" w:rsidRDefault="00E40AD0" w:rsidP="00C14FAF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 w:rsidRPr="0034162C">
              <w:rPr>
                <w:rFonts w:ascii="Calibri" w:eastAsia="Calibri" w:hAnsi="Calibri"/>
                <w:lang w:eastAsia="en-US"/>
              </w:rPr>
              <w:t xml:space="preserve">En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 w:rsidRPr="0034162C">
              <w:rPr>
                <w:rFonts w:ascii="Calibri" w:eastAsia="Calibri" w:hAnsi="Calibri"/>
                <w:lang w:eastAsia="en-US"/>
              </w:rPr>
              <w:t>, a</w:t>
            </w:r>
            <w:r w:rsidR="00734146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-2111105550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34146" w:rsidRPr="004F012D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Pr="0034162C">
              <w:rPr>
                <w:rFonts w:ascii="Calibri" w:eastAsia="Calibri" w:hAnsi="Calibri"/>
                <w:lang w:eastAsia="en-US"/>
              </w:rPr>
              <w:t>.</w:t>
            </w:r>
          </w:p>
          <w:p w14:paraId="44366937" w14:textId="77777777" w:rsidR="00E40AD0" w:rsidRDefault="00E40AD0" w:rsidP="00C14FAF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66F4B81" w14:textId="77777777" w:rsidR="00B95B6D" w:rsidRDefault="00B95B6D" w:rsidP="00C14FAF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26B07C9D" w14:textId="77777777" w:rsidR="00D329B0" w:rsidRPr="0034162C" w:rsidRDefault="00D329B0" w:rsidP="00C14FAF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0D66A330" w14:textId="1B11A6AA" w:rsidR="00B95B6D" w:rsidRPr="00D329B0" w:rsidRDefault="00E40AD0" w:rsidP="009E66F5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  <w:r w:rsidRPr="0034162C">
              <w:rPr>
                <w:rFonts w:ascii="Calibri" w:eastAsia="Calibri" w:hAnsi="Calibri"/>
                <w:lang w:eastAsia="en-US"/>
              </w:rPr>
              <w:t>Firma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Director</w:t>
            </w:r>
            <w:proofErr w:type="gramEnd"/>
            <w:r w:rsidRPr="0034162C">
              <w:rPr>
                <w:rFonts w:ascii="Calibri" w:eastAsia="Calibri" w:hAnsi="Calibri"/>
                <w:lang w:eastAsia="en-US"/>
              </w:rPr>
              <w:t xml:space="preserve">: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4814" w:type="dxa"/>
          </w:tcPr>
          <w:p w14:paraId="358F2C40" w14:textId="32CA4815" w:rsidR="00E40AD0" w:rsidRPr="0034162C" w:rsidRDefault="00E40AD0" w:rsidP="00C14FAF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 w:rsidRPr="0034162C">
              <w:rPr>
                <w:rFonts w:ascii="Calibri" w:eastAsia="Calibri" w:hAnsi="Calibri"/>
                <w:lang w:eastAsia="en-US"/>
              </w:rPr>
              <w:t xml:space="preserve">En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 w:rsidRPr="0034162C">
              <w:rPr>
                <w:rFonts w:ascii="Calibri" w:eastAsia="Calibri" w:hAnsi="Calibri"/>
                <w:lang w:eastAsia="en-US"/>
              </w:rPr>
              <w:t xml:space="preserve">, a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-1367593235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34146" w:rsidRPr="004F012D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50A1557C" w14:textId="77777777" w:rsidR="00E40AD0" w:rsidRPr="0034162C" w:rsidRDefault="00E40AD0" w:rsidP="00C14FAF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585965C4" w14:textId="77777777" w:rsidR="00E40AD0" w:rsidRPr="0034162C" w:rsidRDefault="00E40AD0" w:rsidP="00C14FAF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8A1E35F" w14:textId="6738C277" w:rsidR="00E40AD0" w:rsidRDefault="00E40AD0" w:rsidP="00E40AD0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 w:rsidRPr="0034162C">
              <w:rPr>
                <w:rFonts w:ascii="Calibri" w:eastAsia="Calibri" w:hAnsi="Calibri"/>
                <w:lang w:eastAsia="en-US"/>
              </w:rPr>
              <w:t>Firma</w:t>
            </w:r>
            <w:r>
              <w:rPr>
                <w:rFonts w:ascii="Calibri" w:eastAsia="Calibri" w:hAnsi="Calibri"/>
                <w:lang w:eastAsia="en-US"/>
              </w:rPr>
              <w:t xml:space="preserve"> Coordinador del Programa de Doctorado</w:t>
            </w:r>
            <w:r w:rsidRPr="0034162C">
              <w:rPr>
                <w:rFonts w:ascii="Calibri" w:eastAsia="Calibri" w:hAnsi="Calibri"/>
                <w:lang w:eastAsia="en-US"/>
              </w:rPr>
              <w:t xml:space="preserve">: </w:t>
            </w:r>
            <w:r w:rsidR="00C14FAF">
              <w:rPr>
                <w:rStyle w:val="Estilo2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C14FAF">
              <w:rPr>
                <w:rStyle w:val="Estilo2"/>
                <w:sz w:val="22"/>
                <w:szCs w:val="22"/>
              </w:rPr>
              <w:instrText xml:space="preserve"> FORMTEXT </w:instrText>
            </w:r>
            <w:r w:rsidR="00C14FAF">
              <w:rPr>
                <w:rStyle w:val="Estilo2"/>
                <w:sz w:val="22"/>
                <w:szCs w:val="22"/>
              </w:rPr>
            </w:r>
            <w:r w:rsidR="00C14FAF">
              <w:rPr>
                <w:rStyle w:val="Estilo2"/>
                <w:sz w:val="22"/>
                <w:szCs w:val="22"/>
              </w:rPr>
              <w:fldChar w:fldCharType="separate"/>
            </w:r>
            <w:r w:rsidR="00C14FAF">
              <w:rPr>
                <w:rStyle w:val="Estilo2"/>
                <w:noProof/>
                <w:sz w:val="22"/>
                <w:szCs w:val="22"/>
              </w:rPr>
              <w:t> </w:t>
            </w:r>
            <w:r w:rsidR="00C14FAF">
              <w:rPr>
                <w:rStyle w:val="Estilo2"/>
                <w:noProof/>
                <w:sz w:val="22"/>
                <w:szCs w:val="22"/>
              </w:rPr>
              <w:t> </w:t>
            </w:r>
            <w:r w:rsidR="00C14FAF">
              <w:rPr>
                <w:rStyle w:val="Estilo2"/>
                <w:noProof/>
                <w:sz w:val="22"/>
                <w:szCs w:val="22"/>
              </w:rPr>
              <w:t> </w:t>
            </w:r>
            <w:r w:rsidR="00C14FAF">
              <w:rPr>
                <w:rStyle w:val="Estilo2"/>
                <w:noProof/>
                <w:sz w:val="22"/>
                <w:szCs w:val="22"/>
              </w:rPr>
              <w:t> </w:t>
            </w:r>
            <w:r w:rsidR="00C14FAF">
              <w:rPr>
                <w:rStyle w:val="Estilo2"/>
                <w:noProof/>
                <w:sz w:val="22"/>
                <w:szCs w:val="22"/>
              </w:rPr>
              <w:t> </w:t>
            </w:r>
            <w:r w:rsidR="00C14FAF">
              <w:rPr>
                <w:rStyle w:val="Estilo2"/>
                <w:sz w:val="22"/>
                <w:szCs w:val="22"/>
              </w:rPr>
              <w:fldChar w:fldCharType="end"/>
            </w:r>
            <w:bookmarkEnd w:id="2"/>
          </w:p>
          <w:p w14:paraId="759CA52D" w14:textId="77777777" w:rsidR="00D329B0" w:rsidRDefault="00D329B0" w:rsidP="00D329B0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Fecha aprobación por CAPD: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</w:tr>
    </w:tbl>
    <w:p w14:paraId="75BB63B6" w14:textId="77777777" w:rsidR="00BC22E7" w:rsidRPr="00BC22E7" w:rsidRDefault="00BC22E7" w:rsidP="00B95B6D">
      <w:pPr>
        <w:rPr>
          <w:rFonts w:ascii="Calibri" w:eastAsia="Calibri" w:hAnsi="Calibri"/>
          <w:lang w:eastAsia="en-US"/>
        </w:rPr>
      </w:pPr>
    </w:p>
    <w:sectPr w:rsidR="00BC22E7" w:rsidRPr="00BC22E7" w:rsidSect="00EE42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000F" w14:textId="77777777" w:rsidR="00606C64" w:rsidRDefault="00606C64">
      <w:r>
        <w:separator/>
      </w:r>
    </w:p>
  </w:endnote>
  <w:endnote w:type="continuationSeparator" w:id="0">
    <w:p w14:paraId="1D1078E7" w14:textId="77777777" w:rsidR="00606C64" w:rsidRDefault="0060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E7AC" w14:textId="77777777" w:rsidR="00D32132" w:rsidRDefault="00D32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2992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C688849" w14:textId="2B4450A8" w:rsidR="00BC22E7" w:rsidRPr="00BC22E7" w:rsidRDefault="00BC22E7">
        <w:pPr>
          <w:pStyle w:val="Piedepgina"/>
          <w:jc w:val="right"/>
          <w:rPr>
            <w:rFonts w:asciiTheme="minorHAnsi" w:hAnsiTheme="minorHAnsi"/>
          </w:rPr>
        </w:pPr>
        <w:r w:rsidRPr="00DA0966">
          <w:rPr>
            <w:rFonts w:asciiTheme="minorHAnsi" w:hAnsiTheme="minorHAnsi"/>
          </w:rPr>
          <w:fldChar w:fldCharType="begin"/>
        </w:r>
        <w:r w:rsidRPr="00DA0966">
          <w:rPr>
            <w:rFonts w:asciiTheme="minorHAnsi" w:hAnsiTheme="minorHAnsi"/>
          </w:rPr>
          <w:instrText>PAGE   \* MERGEFORMAT</w:instrText>
        </w:r>
        <w:r w:rsidRPr="00DA0966">
          <w:rPr>
            <w:rFonts w:asciiTheme="minorHAnsi" w:hAnsiTheme="minorHAnsi"/>
          </w:rPr>
          <w:fldChar w:fldCharType="separate"/>
        </w:r>
        <w:r w:rsidR="000E6C0C">
          <w:rPr>
            <w:rFonts w:asciiTheme="minorHAnsi" w:hAnsiTheme="minorHAnsi"/>
            <w:noProof/>
          </w:rPr>
          <w:t>1</w:t>
        </w:r>
        <w:r w:rsidRPr="00DA0966">
          <w:rPr>
            <w:rFonts w:asciiTheme="minorHAnsi" w:hAnsiTheme="minorHAnsi"/>
          </w:rPr>
          <w:fldChar w:fldCharType="end"/>
        </w:r>
      </w:p>
    </w:sdtContent>
  </w:sdt>
  <w:p w14:paraId="11413283" w14:textId="77777777" w:rsidR="00BC22E7" w:rsidRPr="00BC22E7" w:rsidRDefault="00BC22E7" w:rsidP="00BC22E7">
    <w:pPr>
      <w:pStyle w:val="Piedepgina"/>
      <w:pBdr>
        <w:top w:val="single" w:sz="4" w:space="1" w:color="auto"/>
      </w:pBdr>
      <w:tabs>
        <w:tab w:val="clear" w:pos="8504"/>
        <w:tab w:val="right" w:pos="9639"/>
      </w:tabs>
      <w:ind w:right="-1"/>
      <w:jc w:val="center"/>
      <w:rPr>
        <w:rFonts w:asciiTheme="minorHAnsi" w:hAnsiTheme="minorHAnsi"/>
        <w:sz w:val="16"/>
        <w:szCs w:val="16"/>
      </w:rPr>
    </w:pPr>
    <w:r w:rsidRPr="00BC22E7">
      <w:rPr>
        <w:rFonts w:asciiTheme="minorHAnsi" w:hAnsiTheme="minorHAnsi"/>
        <w:sz w:val="16"/>
        <w:szCs w:val="16"/>
      </w:rPr>
      <w:t>Escuela de Doctorado de la Universidad de Cantabria (EDUC) - Edificio Interfacultativo, zona norte, planta baja – 39005 Santander</w:t>
    </w:r>
  </w:p>
  <w:p w14:paraId="0D3B84D7" w14:textId="77777777" w:rsidR="00BC22E7" w:rsidRPr="00BC22E7" w:rsidRDefault="00BC22E7" w:rsidP="00BC22E7">
    <w:pPr>
      <w:pStyle w:val="Piedepgina"/>
      <w:jc w:val="center"/>
      <w:rPr>
        <w:rFonts w:asciiTheme="minorHAnsi" w:hAnsiTheme="minorHAnsi"/>
        <w:sz w:val="16"/>
        <w:szCs w:val="16"/>
      </w:rPr>
    </w:pPr>
    <w:r w:rsidRPr="00BC22E7">
      <w:rPr>
        <w:rFonts w:asciiTheme="minorHAnsi" w:hAnsiTheme="minorHAnsi"/>
        <w:sz w:val="16"/>
        <w:szCs w:val="16"/>
      </w:rPr>
      <w:t xml:space="preserve">+34 </w:t>
    </w:r>
    <w:proofErr w:type="gramStart"/>
    <w:r w:rsidRPr="00BC22E7">
      <w:rPr>
        <w:rFonts w:asciiTheme="minorHAnsi" w:hAnsiTheme="minorHAnsi"/>
        <w:sz w:val="16"/>
        <w:szCs w:val="16"/>
      </w:rPr>
      <w:t>942202097  –</w:t>
    </w:r>
    <w:proofErr w:type="gramEnd"/>
    <w:r w:rsidRPr="00BC22E7">
      <w:rPr>
        <w:rFonts w:asciiTheme="minorHAnsi" w:hAnsiTheme="minorHAnsi"/>
        <w:sz w:val="16"/>
        <w:szCs w:val="16"/>
      </w:rPr>
      <w:t xml:space="preserve"> </w:t>
    </w:r>
    <w:hyperlink r:id="rId1" w:history="1">
      <w:r w:rsidRPr="00BC22E7">
        <w:rPr>
          <w:rStyle w:val="Hipervnculo"/>
          <w:rFonts w:asciiTheme="minorHAnsi" w:hAnsiTheme="minorHAnsi"/>
          <w:sz w:val="16"/>
          <w:szCs w:val="16"/>
        </w:rPr>
        <w:t>escueladoctorado@unica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C0D4" w14:textId="77777777" w:rsidR="00D32132" w:rsidRDefault="00D32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5FD28" w14:textId="77777777" w:rsidR="00606C64" w:rsidRDefault="00606C64">
      <w:r>
        <w:separator/>
      </w:r>
    </w:p>
  </w:footnote>
  <w:footnote w:type="continuationSeparator" w:id="0">
    <w:p w14:paraId="4AF4506E" w14:textId="77777777" w:rsidR="00606C64" w:rsidRDefault="0060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602C" w14:textId="77777777" w:rsidR="00D32132" w:rsidRDefault="00D32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11"/>
      <w:gridCol w:w="4068"/>
      <w:gridCol w:w="2951"/>
    </w:tblGrid>
    <w:tr w:rsidR="00E02FB6" w14:paraId="4AB831DD" w14:textId="77777777" w:rsidTr="00E02FB6">
      <w:trPr>
        <w:trHeight w:val="996"/>
      </w:trPr>
      <w:tc>
        <w:tcPr>
          <w:tcW w:w="2511" w:type="dxa"/>
        </w:tcPr>
        <w:p w14:paraId="0694498C" w14:textId="77777777" w:rsidR="00E02FB6" w:rsidRDefault="00E02FB6" w:rsidP="00023701">
          <w:pPr>
            <w:pStyle w:val="Encabezado"/>
          </w:pPr>
          <w:r>
            <w:rPr>
              <w:noProof/>
            </w:rPr>
            <w:drawing>
              <wp:inline distT="0" distB="0" distL="0" distR="0" wp14:anchorId="18931E8C" wp14:editId="5F07AA10">
                <wp:extent cx="1457325" cy="624414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scuela doctora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51" cy="63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</w:tcPr>
        <w:p w14:paraId="01D62ACC" w14:textId="77777777" w:rsidR="00E02FB6" w:rsidRPr="00DB66C3" w:rsidRDefault="00E02FB6" w:rsidP="00023701">
          <w:pPr>
            <w:pStyle w:val="Encabezado"/>
          </w:pPr>
        </w:p>
      </w:tc>
      <w:tc>
        <w:tcPr>
          <w:tcW w:w="3041" w:type="dxa"/>
        </w:tcPr>
        <w:p w14:paraId="10348AA9" w14:textId="59A169A5" w:rsidR="00E02FB6" w:rsidRPr="007B725F" w:rsidRDefault="00E02FB6" w:rsidP="00023701">
          <w:pPr>
            <w:pStyle w:val="Encabezado"/>
            <w:jc w:val="right"/>
            <w:rPr>
              <w:rFonts w:ascii="Verdana" w:hAnsi="Verdana"/>
              <w:color w:val="008080"/>
              <w:sz w:val="20"/>
              <w:szCs w:val="20"/>
            </w:rPr>
          </w:pPr>
        </w:p>
      </w:tc>
    </w:tr>
  </w:tbl>
  <w:p w14:paraId="175DCC2C" w14:textId="77777777" w:rsidR="00493D2F" w:rsidRDefault="00493D2F" w:rsidP="00EE425A">
    <w:pPr>
      <w:pStyle w:val="Encabezado"/>
    </w:pPr>
  </w:p>
  <w:p w14:paraId="046E6225" w14:textId="77777777" w:rsidR="007421FB" w:rsidRDefault="007421FB" w:rsidP="00EE42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39C80" w14:textId="77777777" w:rsidR="00D32132" w:rsidRDefault="00D32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362"/>
    <w:multiLevelType w:val="hybridMultilevel"/>
    <w:tmpl w:val="FFD8B43C"/>
    <w:lvl w:ilvl="0" w:tplc="1B10AA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B64F86"/>
    <w:multiLevelType w:val="hybridMultilevel"/>
    <w:tmpl w:val="2B84C2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A444A"/>
    <w:multiLevelType w:val="hybridMultilevel"/>
    <w:tmpl w:val="D17AD06A"/>
    <w:lvl w:ilvl="0" w:tplc="E02EF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AD1"/>
    <w:multiLevelType w:val="hybridMultilevel"/>
    <w:tmpl w:val="5A083D74"/>
    <w:lvl w:ilvl="0" w:tplc="1B10A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D2082"/>
    <w:multiLevelType w:val="hybridMultilevel"/>
    <w:tmpl w:val="B1744EF8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6BE6"/>
    <w:multiLevelType w:val="hybridMultilevel"/>
    <w:tmpl w:val="3126CF06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829F2"/>
    <w:multiLevelType w:val="hybridMultilevel"/>
    <w:tmpl w:val="C786D882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638D"/>
    <w:multiLevelType w:val="hybridMultilevel"/>
    <w:tmpl w:val="22FC8920"/>
    <w:lvl w:ilvl="0" w:tplc="4FF60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2D95"/>
    <w:multiLevelType w:val="hybridMultilevel"/>
    <w:tmpl w:val="E60268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F0940"/>
    <w:multiLevelType w:val="hybridMultilevel"/>
    <w:tmpl w:val="33442B4A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C21E6"/>
    <w:multiLevelType w:val="multilevel"/>
    <w:tmpl w:val="E60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CB"/>
    <w:rsid w:val="00023701"/>
    <w:rsid w:val="00031D91"/>
    <w:rsid w:val="000402C1"/>
    <w:rsid w:val="00055206"/>
    <w:rsid w:val="000618F5"/>
    <w:rsid w:val="00072E31"/>
    <w:rsid w:val="00075294"/>
    <w:rsid w:val="0009026D"/>
    <w:rsid w:val="0009069D"/>
    <w:rsid w:val="00095A87"/>
    <w:rsid w:val="000A3DF9"/>
    <w:rsid w:val="000D6495"/>
    <w:rsid w:val="000E6C0C"/>
    <w:rsid w:val="000F15A7"/>
    <w:rsid w:val="000F5DCF"/>
    <w:rsid w:val="00111F5D"/>
    <w:rsid w:val="001211F8"/>
    <w:rsid w:val="00126E88"/>
    <w:rsid w:val="0012748E"/>
    <w:rsid w:val="0013067A"/>
    <w:rsid w:val="00130A5B"/>
    <w:rsid w:val="00131CCB"/>
    <w:rsid w:val="00134AAE"/>
    <w:rsid w:val="00137DC9"/>
    <w:rsid w:val="0015035C"/>
    <w:rsid w:val="00160F8D"/>
    <w:rsid w:val="001655C8"/>
    <w:rsid w:val="00166A1D"/>
    <w:rsid w:val="001829D6"/>
    <w:rsid w:val="001D68F7"/>
    <w:rsid w:val="001F0B9C"/>
    <w:rsid w:val="001F6880"/>
    <w:rsid w:val="002040E5"/>
    <w:rsid w:val="00222E1F"/>
    <w:rsid w:val="00226ED9"/>
    <w:rsid w:val="00227B67"/>
    <w:rsid w:val="00232E07"/>
    <w:rsid w:val="00245E58"/>
    <w:rsid w:val="00276041"/>
    <w:rsid w:val="0027609A"/>
    <w:rsid w:val="002A316C"/>
    <w:rsid w:val="002B671F"/>
    <w:rsid w:val="002C4A56"/>
    <w:rsid w:val="002D0982"/>
    <w:rsid w:val="002E2CD0"/>
    <w:rsid w:val="002F5CA2"/>
    <w:rsid w:val="002F6F54"/>
    <w:rsid w:val="003027E3"/>
    <w:rsid w:val="0030679E"/>
    <w:rsid w:val="0033727E"/>
    <w:rsid w:val="0034162C"/>
    <w:rsid w:val="00342164"/>
    <w:rsid w:val="00345C99"/>
    <w:rsid w:val="00350A0B"/>
    <w:rsid w:val="003547F2"/>
    <w:rsid w:val="00355812"/>
    <w:rsid w:val="0036770C"/>
    <w:rsid w:val="00371844"/>
    <w:rsid w:val="00376E3A"/>
    <w:rsid w:val="00387BE1"/>
    <w:rsid w:val="00391589"/>
    <w:rsid w:val="003D63FD"/>
    <w:rsid w:val="003D6F5F"/>
    <w:rsid w:val="003E4D43"/>
    <w:rsid w:val="00403668"/>
    <w:rsid w:val="004624CE"/>
    <w:rsid w:val="00467F32"/>
    <w:rsid w:val="0048111E"/>
    <w:rsid w:val="00493D2F"/>
    <w:rsid w:val="00495265"/>
    <w:rsid w:val="004B4186"/>
    <w:rsid w:val="004D2E17"/>
    <w:rsid w:val="004D4AD0"/>
    <w:rsid w:val="004E1FEF"/>
    <w:rsid w:val="004E2DD7"/>
    <w:rsid w:val="004F3B44"/>
    <w:rsid w:val="004F7FA3"/>
    <w:rsid w:val="00503410"/>
    <w:rsid w:val="00510E09"/>
    <w:rsid w:val="00526F3D"/>
    <w:rsid w:val="00543B1A"/>
    <w:rsid w:val="00547298"/>
    <w:rsid w:val="00550578"/>
    <w:rsid w:val="0056335C"/>
    <w:rsid w:val="00580BB7"/>
    <w:rsid w:val="00586382"/>
    <w:rsid w:val="005C580B"/>
    <w:rsid w:val="005D3E3D"/>
    <w:rsid w:val="00606C64"/>
    <w:rsid w:val="00617499"/>
    <w:rsid w:val="00626877"/>
    <w:rsid w:val="00632468"/>
    <w:rsid w:val="00636DF5"/>
    <w:rsid w:val="006428A9"/>
    <w:rsid w:val="00652892"/>
    <w:rsid w:val="00653EAC"/>
    <w:rsid w:val="00654AA0"/>
    <w:rsid w:val="00656926"/>
    <w:rsid w:val="006575F0"/>
    <w:rsid w:val="00673611"/>
    <w:rsid w:val="006768DE"/>
    <w:rsid w:val="00696D81"/>
    <w:rsid w:val="006B580B"/>
    <w:rsid w:val="006B58AF"/>
    <w:rsid w:val="006F7AEA"/>
    <w:rsid w:val="00702221"/>
    <w:rsid w:val="007123C9"/>
    <w:rsid w:val="0072069D"/>
    <w:rsid w:val="00734146"/>
    <w:rsid w:val="007421FB"/>
    <w:rsid w:val="00744C50"/>
    <w:rsid w:val="00757F4A"/>
    <w:rsid w:val="00767413"/>
    <w:rsid w:val="00785492"/>
    <w:rsid w:val="007A03A3"/>
    <w:rsid w:val="007A3737"/>
    <w:rsid w:val="007D1213"/>
    <w:rsid w:val="007D228F"/>
    <w:rsid w:val="007D4267"/>
    <w:rsid w:val="007D4402"/>
    <w:rsid w:val="007D603B"/>
    <w:rsid w:val="007D719E"/>
    <w:rsid w:val="007F03EA"/>
    <w:rsid w:val="00806CE5"/>
    <w:rsid w:val="00812935"/>
    <w:rsid w:val="00842C47"/>
    <w:rsid w:val="00844519"/>
    <w:rsid w:val="00865BCF"/>
    <w:rsid w:val="00874745"/>
    <w:rsid w:val="0088159E"/>
    <w:rsid w:val="0089396C"/>
    <w:rsid w:val="008B31F5"/>
    <w:rsid w:val="008C599E"/>
    <w:rsid w:val="008E310A"/>
    <w:rsid w:val="008E4DE3"/>
    <w:rsid w:val="008F3E7D"/>
    <w:rsid w:val="009019A7"/>
    <w:rsid w:val="0090223B"/>
    <w:rsid w:val="0091568C"/>
    <w:rsid w:val="00925EC7"/>
    <w:rsid w:val="009759EF"/>
    <w:rsid w:val="00977E69"/>
    <w:rsid w:val="00983A43"/>
    <w:rsid w:val="00992A26"/>
    <w:rsid w:val="009A3068"/>
    <w:rsid w:val="009A3D06"/>
    <w:rsid w:val="009C04E4"/>
    <w:rsid w:val="009C22E4"/>
    <w:rsid w:val="009C696F"/>
    <w:rsid w:val="009D3020"/>
    <w:rsid w:val="009D428E"/>
    <w:rsid w:val="009D43D6"/>
    <w:rsid w:val="009E66F5"/>
    <w:rsid w:val="009F2CF6"/>
    <w:rsid w:val="009F4862"/>
    <w:rsid w:val="00A22EE6"/>
    <w:rsid w:val="00A2540D"/>
    <w:rsid w:val="00A25DB5"/>
    <w:rsid w:val="00A26A40"/>
    <w:rsid w:val="00A57422"/>
    <w:rsid w:val="00AB7CD5"/>
    <w:rsid w:val="00AD0BEF"/>
    <w:rsid w:val="00AF3922"/>
    <w:rsid w:val="00B35CA6"/>
    <w:rsid w:val="00B60700"/>
    <w:rsid w:val="00B6648A"/>
    <w:rsid w:val="00B66668"/>
    <w:rsid w:val="00B95B6D"/>
    <w:rsid w:val="00BC1447"/>
    <w:rsid w:val="00BC22E7"/>
    <w:rsid w:val="00BF4AB6"/>
    <w:rsid w:val="00C0110A"/>
    <w:rsid w:val="00C13D5F"/>
    <w:rsid w:val="00C14FAF"/>
    <w:rsid w:val="00C17AA6"/>
    <w:rsid w:val="00C21D66"/>
    <w:rsid w:val="00C23A48"/>
    <w:rsid w:val="00C2457F"/>
    <w:rsid w:val="00C27E88"/>
    <w:rsid w:val="00C322BF"/>
    <w:rsid w:val="00C32CCB"/>
    <w:rsid w:val="00C36E95"/>
    <w:rsid w:val="00C512D4"/>
    <w:rsid w:val="00C55F14"/>
    <w:rsid w:val="00C64600"/>
    <w:rsid w:val="00C712DD"/>
    <w:rsid w:val="00C75964"/>
    <w:rsid w:val="00C81778"/>
    <w:rsid w:val="00C82059"/>
    <w:rsid w:val="00CA2004"/>
    <w:rsid w:val="00CD6D5B"/>
    <w:rsid w:val="00CE5E56"/>
    <w:rsid w:val="00D077A3"/>
    <w:rsid w:val="00D30117"/>
    <w:rsid w:val="00D32132"/>
    <w:rsid w:val="00D329B0"/>
    <w:rsid w:val="00D55DD3"/>
    <w:rsid w:val="00D60B15"/>
    <w:rsid w:val="00D666F9"/>
    <w:rsid w:val="00D84BBE"/>
    <w:rsid w:val="00DA0966"/>
    <w:rsid w:val="00DA1DAD"/>
    <w:rsid w:val="00DA3EED"/>
    <w:rsid w:val="00DA689C"/>
    <w:rsid w:val="00DB0BE5"/>
    <w:rsid w:val="00DB66C3"/>
    <w:rsid w:val="00DE0456"/>
    <w:rsid w:val="00DE21EC"/>
    <w:rsid w:val="00DF2F26"/>
    <w:rsid w:val="00E02FB6"/>
    <w:rsid w:val="00E122A5"/>
    <w:rsid w:val="00E40AD0"/>
    <w:rsid w:val="00E531F7"/>
    <w:rsid w:val="00E6338C"/>
    <w:rsid w:val="00EC211C"/>
    <w:rsid w:val="00EC6445"/>
    <w:rsid w:val="00EC6D1D"/>
    <w:rsid w:val="00EE1715"/>
    <w:rsid w:val="00EE425A"/>
    <w:rsid w:val="00EF2106"/>
    <w:rsid w:val="00F40998"/>
    <w:rsid w:val="00F4418B"/>
    <w:rsid w:val="00F44DBE"/>
    <w:rsid w:val="00F622E5"/>
    <w:rsid w:val="00F729D9"/>
    <w:rsid w:val="00F76CA9"/>
    <w:rsid w:val="00F81AF5"/>
    <w:rsid w:val="00F86DA9"/>
    <w:rsid w:val="00FD0120"/>
    <w:rsid w:val="00FD039D"/>
    <w:rsid w:val="00FE1972"/>
    <w:rsid w:val="00FE1C5B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A26FBEC"/>
  <w15:docId w15:val="{54EA491B-CB85-4300-B430-9FFE90F8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61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2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2CC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3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067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72E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68D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E42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472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2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29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2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29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2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BC22E7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2E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C6445"/>
    <w:rPr>
      <w:sz w:val="24"/>
      <w:szCs w:val="24"/>
    </w:rPr>
  </w:style>
  <w:style w:type="character" w:customStyle="1" w:styleId="Estilo2">
    <w:name w:val="Estilo2"/>
    <w:basedOn w:val="Fuentedeprrafopredeter"/>
    <w:uiPriority w:val="1"/>
    <w:rsid w:val="00734146"/>
    <w:rPr>
      <w:rFonts w:asciiTheme="minorHAnsi" w:hAnsiTheme="minorHAnsi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ueladoctorado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68F7-699D-45DF-88C2-BF0ECED7112E}"/>
      </w:docPartPr>
      <w:docPartBody>
        <w:p w:rsidR="0091242C" w:rsidRDefault="00074F27">
          <w:r w:rsidRPr="004F012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27"/>
    <w:rsid w:val="00074F27"/>
    <w:rsid w:val="0091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4F27"/>
  </w:style>
  <w:style w:type="paragraph" w:customStyle="1" w:styleId="0707A61862D24176877342987B3FA3A2">
    <w:name w:val="0707A61862D24176877342987B3FA3A2"/>
    <w:rsid w:val="00074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DA65-29EC-412B-AC6A-5862D87A40C0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3EC5D6-0551-4FA4-94C2-1D7241882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D5F9C-E250-486A-BA29-20FAEEF6284C}"/>
</file>

<file path=customXml/itemProps4.xml><?xml version="1.0" encoding="utf-8"?>
<ds:datastoreItem xmlns:ds="http://schemas.openxmlformats.org/officeDocument/2006/customXml" ds:itemID="{1E0983B8-32BB-42CF-B84A-7A92B32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ón de la Mención de Calidad del Doctorado a 1 de octubre de 2010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ón de la Mención de Calidad del Doctorado a 1 de octubre de 2010</dc:title>
  <dc:subject/>
  <dc:creator>user</dc:creator>
  <cp:keywords/>
  <dc:description/>
  <cp:lastModifiedBy>Gomez Vega, Ramon</cp:lastModifiedBy>
  <cp:revision>9</cp:revision>
  <cp:lastPrinted>2014-12-19T13:50:00Z</cp:lastPrinted>
  <dcterms:created xsi:type="dcterms:W3CDTF">2018-08-02T07:02:00Z</dcterms:created>
  <dcterms:modified xsi:type="dcterms:W3CDTF">2023-04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